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3D369" w14:textId="11E28DAA" w:rsidR="000A1F15" w:rsidRPr="00B04EA4" w:rsidRDefault="000A1F15">
      <w:pPr>
        <w:rPr>
          <w:rFonts w:cs="Times New Roman"/>
          <w:lang w:eastAsia="zh-CN"/>
        </w:rPr>
      </w:pPr>
      <w:bookmarkStart w:id="0" w:name="_GoBack"/>
      <w:bookmarkEnd w:id="0"/>
      <w:r w:rsidRPr="00B04EA4">
        <w:rPr>
          <w:rFonts w:cs="ＭＳ ゴシック" w:hint="eastAsia"/>
          <w:sz w:val="20"/>
          <w:szCs w:val="20"/>
          <w:lang w:eastAsia="zh-CN"/>
        </w:rPr>
        <w:t>様式第２号（第２条関係）</w:t>
      </w:r>
    </w:p>
    <w:p w14:paraId="460212B9" w14:textId="77777777" w:rsidR="000A1F15" w:rsidRPr="00565AB5" w:rsidRDefault="000A1F15">
      <w:pPr>
        <w:rPr>
          <w:rFonts w:hAnsi="Century" w:cs="Times New Roman"/>
          <w:color w:val="auto"/>
          <w:lang w:eastAsia="zh-CN"/>
        </w:rPr>
      </w:pPr>
    </w:p>
    <w:p w14:paraId="7364E870" w14:textId="2857A414" w:rsidR="009D033B" w:rsidRPr="005931BB" w:rsidRDefault="00656AA1">
      <w:pPr>
        <w:jc w:val="center"/>
        <w:rPr>
          <w:rFonts w:eastAsia="ＭＳ ゴシック" w:hAnsi="Century" w:cs="ＭＳ ゴシック"/>
          <w:color w:val="auto"/>
          <w:sz w:val="26"/>
          <w:szCs w:val="26"/>
        </w:rPr>
      </w:pPr>
      <w:r w:rsidRPr="005931BB">
        <w:rPr>
          <w:rFonts w:eastAsia="ＭＳ ゴシック" w:hAnsi="Century" w:cs="ＭＳ ゴシック" w:hint="eastAsia"/>
          <w:color w:val="auto"/>
          <w:sz w:val="26"/>
          <w:szCs w:val="26"/>
        </w:rPr>
        <w:t>山口市ＣＯＯＬ</w:t>
      </w:r>
      <w:r w:rsidRPr="005931BB">
        <w:rPr>
          <w:rFonts w:eastAsia="ＭＳ ゴシック" w:hAnsi="Century" w:cs="ＭＳ ゴシック" w:hint="eastAsia"/>
          <w:color w:val="auto"/>
          <w:sz w:val="26"/>
          <w:szCs w:val="26"/>
        </w:rPr>
        <w:t xml:space="preserve"> </w:t>
      </w:r>
      <w:r w:rsidRPr="005931BB">
        <w:rPr>
          <w:rFonts w:eastAsia="ＭＳ ゴシック" w:hAnsi="Century" w:cs="ＭＳ ゴシック" w:hint="eastAsia"/>
          <w:color w:val="auto"/>
          <w:sz w:val="26"/>
          <w:szCs w:val="26"/>
        </w:rPr>
        <w:t>ＣＨＯＩＣＥキャラクター「選ぶー」等</w:t>
      </w:r>
    </w:p>
    <w:p w14:paraId="58952A28" w14:textId="69797406" w:rsidR="000A1F15" w:rsidRPr="005931BB" w:rsidRDefault="00427DBF">
      <w:pPr>
        <w:jc w:val="center"/>
        <w:rPr>
          <w:rFonts w:hAnsi="Century" w:cs="Times New Roman"/>
          <w:color w:val="auto"/>
        </w:rPr>
      </w:pPr>
      <w:r w:rsidRPr="005931BB">
        <w:rPr>
          <w:rFonts w:eastAsia="ＭＳ ゴシック" w:hAnsi="Century" w:cs="ＭＳ ゴシック" w:hint="eastAsia"/>
          <w:color w:val="auto"/>
          <w:sz w:val="26"/>
          <w:szCs w:val="26"/>
        </w:rPr>
        <w:t>デザイン</w:t>
      </w:r>
      <w:r w:rsidR="000A1F15" w:rsidRPr="005931BB">
        <w:rPr>
          <w:rFonts w:eastAsia="ＭＳ ゴシック" w:hAnsi="Century" w:cs="ＭＳ ゴシック" w:hint="eastAsia"/>
          <w:color w:val="auto"/>
          <w:sz w:val="26"/>
          <w:szCs w:val="26"/>
        </w:rPr>
        <w:t>使用届</w:t>
      </w:r>
    </w:p>
    <w:p w14:paraId="6D7F3066" w14:textId="77777777" w:rsidR="000A1F15" w:rsidRPr="005931BB" w:rsidRDefault="000A1F15">
      <w:pPr>
        <w:rPr>
          <w:rFonts w:hAnsi="Century" w:cs="Times New Roman"/>
          <w:color w:val="auto"/>
        </w:rPr>
      </w:pPr>
    </w:p>
    <w:p w14:paraId="43709A29" w14:textId="1B56E687" w:rsidR="000A1F15" w:rsidRPr="005931BB" w:rsidRDefault="000A1F15">
      <w:pPr>
        <w:rPr>
          <w:rFonts w:hAnsi="Century" w:cs="Times New Roman"/>
          <w:color w:val="auto"/>
        </w:rPr>
      </w:pPr>
      <w:r w:rsidRPr="005931BB">
        <w:rPr>
          <w:color w:val="auto"/>
        </w:rPr>
        <w:t xml:space="preserve">                                         </w:t>
      </w:r>
      <w:r w:rsidR="00225E7A" w:rsidRPr="005931BB">
        <w:rPr>
          <w:rFonts w:hint="eastAsia"/>
          <w:color w:val="auto"/>
        </w:rPr>
        <w:t xml:space="preserve">　　　　　　　　</w:t>
      </w:r>
      <w:r w:rsidR="00CA2EE1">
        <w:rPr>
          <w:rFonts w:hint="eastAsia"/>
          <w:color w:val="auto"/>
        </w:rPr>
        <w:t xml:space="preserve">　　</w:t>
      </w:r>
      <w:r w:rsidRPr="005931BB">
        <w:rPr>
          <w:rFonts w:hint="eastAsia"/>
          <w:color w:val="auto"/>
        </w:rPr>
        <w:t xml:space="preserve">　　年　　月　　日</w:t>
      </w:r>
    </w:p>
    <w:p w14:paraId="51D70051" w14:textId="77777777" w:rsidR="000A1F15" w:rsidRPr="005931BB" w:rsidRDefault="000A1F15">
      <w:pPr>
        <w:rPr>
          <w:rFonts w:hAnsi="Century" w:cs="Times New Roman"/>
          <w:color w:val="auto"/>
        </w:rPr>
      </w:pPr>
    </w:p>
    <w:p w14:paraId="40341312" w14:textId="36494A96" w:rsidR="000A1F15" w:rsidRPr="005931BB" w:rsidRDefault="000A1F15">
      <w:pPr>
        <w:rPr>
          <w:rFonts w:hAnsi="Century" w:cs="Times New Roman"/>
          <w:color w:val="auto"/>
        </w:rPr>
      </w:pPr>
      <w:r w:rsidRPr="005931BB">
        <w:rPr>
          <w:color w:val="auto"/>
        </w:rPr>
        <w:t xml:space="preserve"> </w:t>
      </w:r>
      <w:r w:rsidR="005354B1" w:rsidRPr="005931BB">
        <w:rPr>
          <w:rFonts w:hint="eastAsia"/>
          <w:color w:val="auto"/>
        </w:rPr>
        <w:t xml:space="preserve"> 山口</w:t>
      </w:r>
      <w:r w:rsidR="00701E45" w:rsidRPr="005931BB">
        <w:rPr>
          <w:rFonts w:hint="eastAsia"/>
          <w:color w:val="auto"/>
        </w:rPr>
        <w:t>市長</w:t>
      </w:r>
      <w:r w:rsidR="00427DBF" w:rsidRPr="005931BB">
        <w:rPr>
          <w:rFonts w:hint="eastAsia"/>
          <w:color w:val="auto"/>
        </w:rPr>
        <w:t xml:space="preserve">　様</w:t>
      </w:r>
    </w:p>
    <w:p w14:paraId="28CC65BE" w14:textId="77777777" w:rsidR="000A1F15" w:rsidRPr="005931BB" w:rsidRDefault="000A1F15">
      <w:pPr>
        <w:rPr>
          <w:rFonts w:hAnsi="Century" w:cs="Times New Roman"/>
          <w:color w:val="auto"/>
        </w:rPr>
      </w:pPr>
    </w:p>
    <w:p w14:paraId="4467F973" w14:textId="21626099" w:rsidR="000A1F15" w:rsidRPr="005931BB" w:rsidRDefault="000A1F15">
      <w:pPr>
        <w:rPr>
          <w:rFonts w:hAnsi="Century" w:cs="Times New Roman"/>
          <w:color w:val="auto"/>
        </w:rPr>
      </w:pPr>
      <w:r w:rsidRPr="005931BB">
        <w:rPr>
          <w:color w:val="auto"/>
        </w:rPr>
        <w:t xml:space="preserve">                           </w:t>
      </w:r>
      <w:r w:rsidRPr="005931BB">
        <w:rPr>
          <w:rFonts w:hint="eastAsia"/>
          <w:color w:val="auto"/>
        </w:rPr>
        <w:t xml:space="preserve">　（申請者）</w:t>
      </w:r>
      <w:r w:rsidR="00D13925" w:rsidRPr="005931BB">
        <w:rPr>
          <w:rFonts w:hint="eastAsia"/>
          <w:color w:val="auto"/>
        </w:rPr>
        <w:t>〒</w:t>
      </w:r>
    </w:p>
    <w:p w14:paraId="63D978EE" w14:textId="77777777" w:rsidR="000A1F15" w:rsidRPr="005931BB" w:rsidRDefault="000A1F15">
      <w:pPr>
        <w:rPr>
          <w:rFonts w:hAnsi="Century" w:cs="Times New Roman"/>
          <w:color w:val="auto"/>
        </w:rPr>
      </w:pPr>
      <w:r w:rsidRPr="005931BB">
        <w:rPr>
          <w:color w:val="auto"/>
        </w:rPr>
        <w:t xml:space="preserve">                             </w:t>
      </w:r>
      <w:r w:rsidRPr="005931BB">
        <w:rPr>
          <w:rFonts w:hint="eastAsia"/>
          <w:color w:val="auto"/>
        </w:rPr>
        <w:t xml:space="preserve">　住　所（所在地）</w:t>
      </w:r>
    </w:p>
    <w:p w14:paraId="29013F98" w14:textId="77777777" w:rsidR="000A1F15" w:rsidRPr="005931BB" w:rsidRDefault="000A1F15">
      <w:pPr>
        <w:rPr>
          <w:rFonts w:hAnsi="Century" w:cs="Times New Roman"/>
          <w:color w:val="auto"/>
        </w:rPr>
      </w:pPr>
      <w:r w:rsidRPr="005931BB">
        <w:rPr>
          <w:color w:val="auto"/>
        </w:rPr>
        <w:t xml:space="preserve">                             </w:t>
      </w:r>
      <w:r w:rsidRPr="005931BB">
        <w:rPr>
          <w:rFonts w:hint="eastAsia"/>
          <w:color w:val="auto"/>
        </w:rPr>
        <w:t xml:space="preserve">　氏　名（名称及び代表者）　　　　　　　　　　　</w:t>
      </w:r>
    </w:p>
    <w:p w14:paraId="2FF16ABC" w14:textId="77777777" w:rsidR="000A1F15" w:rsidRPr="005931BB" w:rsidRDefault="000A1F15">
      <w:pPr>
        <w:rPr>
          <w:rFonts w:hAnsi="Century" w:cs="Times New Roman"/>
          <w:color w:val="auto"/>
        </w:rPr>
      </w:pPr>
    </w:p>
    <w:p w14:paraId="5B9870D5" w14:textId="4B195C76" w:rsidR="000A1F15" w:rsidRPr="005931BB" w:rsidRDefault="009A0C6A">
      <w:pPr>
        <w:rPr>
          <w:rFonts w:hAnsi="Century" w:cs="Times New Roman"/>
          <w:color w:val="auto"/>
        </w:rPr>
      </w:pPr>
      <w:r w:rsidRPr="005931BB">
        <w:rPr>
          <w:rFonts w:hint="eastAsia"/>
          <w:color w:val="auto"/>
        </w:rPr>
        <w:t xml:space="preserve">　次のとおり、</w:t>
      </w:r>
      <w:r w:rsidR="00656AA1" w:rsidRPr="005931BB">
        <w:rPr>
          <w:rFonts w:hint="eastAsia"/>
          <w:color w:val="auto"/>
        </w:rPr>
        <w:t>山口市ＣＯＯＬ ＣＨＯＩＣＥキャラクター「選ぶー」等の</w:t>
      </w:r>
      <w:r w:rsidRPr="005931BB">
        <w:rPr>
          <w:rFonts w:hint="eastAsia"/>
          <w:color w:val="auto"/>
        </w:rPr>
        <w:t>デザイン</w:t>
      </w:r>
      <w:r w:rsidR="000A1F15" w:rsidRPr="005931BB">
        <w:rPr>
          <w:rFonts w:hint="eastAsia"/>
          <w:color w:val="auto"/>
        </w:rPr>
        <w:t>を使用します</w:t>
      </w:r>
      <w:r w:rsidR="005354B1" w:rsidRPr="005931BB">
        <w:rPr>
          <w:rFonts w:hint="eastAsia"/>
          <w:color w:val="auto"/>
        </w:rPr>
        <w:t>ので、届け出ます</w:t>
      </w:r>
      <w:r w:rsidR="000A1F15" w:rsidRPr="005931BB">
        <w:rPr>
          <w:rFonts w:hint="eastAsia"/>
          <w:color w:val="auto"/>
        </w:rPr>
        <w:t>。</w:t>
      </w:r>
    </w:p>
    <w:p w14:paraId="022D809C" w14:textId="77777777" w:rsidR="000A1F15" w:rsidRPr="005931BB" w:rsidRDefault="000A1F15">
      <w:pPr>
        <w:rPr>
          <w:rFonts w:hAnsi="Century" w:cs="Times New Roman"/>
          <w:color w:val="auto"/>
        </w:rPr>
      </w:pPr>
    </w:p>
    <w:tbl>
      <w:tblPr>
        <w:tblW w:w="884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2"/>
        <w:gridCol w:w="6377"/>
      </w:tblGrid>
      <w:tr w:rsidR="005931BB" w:rsidRPr="005931BB" w14:paraId="278CE1CD" w14:textId="77777777" w:rsidTr="005C46CE">
        <w:trPr>
          <w:trHeight w:val="59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CD3A" w14:textId="2F19C2E7" w:rsidR="000A1F15" w:rsidRPr="005931BB" w:rsidRDefault="005C46CE" w:rsidP="005C46CE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  </w:t>
            </w:r>
            <w:r w:rsidR="00F21C9F" w:rsidRPr="005C46CE">
              <w:rPr>
                <w:rFonts w:hint="eastAsia"/>
                <w:color w:val="auto"/>
                <w:spacing w:val="1"/>
                <w:w w:val="94"/>
                <w:fitText w:val="1870" w:id="-1278975744"/>
              </w:rPr>
              <w:t>使用対象物件</w:t>
            </w:r>
            <w:r w:rsidRPr="005C46CE">
              <w:rPr>
                <w:rFonts w:hint="eastAsia"/>
                <w:color w:val="auto"/>
                <w:spacing w:val="1"/>
                <w:w w:val="94"/>
                <w:fitText w:val="1870" w:id="-1278975744"/>
              </w:rPr>
              <w:t>（</w:t>
            </w:r>
            <w:r w:rsidR="00F21C9F" w:rsidRPr="005C46CE">
              <w:rPr>
                <w:rFonts w:hint="eastAsia"/>
                <w:color w:val="auto"/>
                <w:spacing w:val="1"/>
                <w:w w:val="94"/>
                <w:fitText w:val="1870" w:id="-1278975744"/>
              </w:rPr>
              <w:t>名</w:t>
            </w:r>
            <w:r w:rsidR="00F21C9F" w:rsidRPr="005C46CE">
              <w:rPr>
                <w:rFonts w:hint="eastAsia"/>
                <w:color w:val="auto"/>
                <w:spacing w:val="-1"/>
                <w:w w:val="94"/>
                <w:fitText w:val="1870" w:id="-1278975744"/>
              </w:rPr>
              <w:t>称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FB85" w14:textId="77777777" w:rsidR="000A1F15" w:rsidRPr="005931BB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5931BB" w:rsidRPr="005931BB" w14:paraId="79CB6A30" w14:textId="77777777" w:rsidTr="005C46CE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4070" w14:textId="6E784639" w:rsidR="000A1F15" w:rsidRPr="005931BB" w:rsidRDefault="000A1F15" w:rsidP="005C46CE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ind w:firstLineChars="50" w:firstLine="275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5C46CE">
              <w:rPr>
                <w:rFonts w:hint="eastAsia"/>
                <w:color w:val="auto"/>
                <w:spacing w:val="165"/>
                <w:fitText w:val="1870" w:id="-1278975488"/>
              </w:rPr>
              <w:t>使用目</w:t>
            </w:r>
            <w:r w:rsidRPr="005C46CE">
              <w:rPr>
                <w:rFonts w:hint="eastAsia"/>
                <w:color w:val="auto"/>
                <w:fitText w:val="1870" w:id="-1278975488"/>
              </w:rPr>
              <w:t>的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07F1" w14:textId="13457C32" w:rsidR="000A1F15" w:rsidRDefault="0092477C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□教育（市内の教育機関又は保育施設に限る。）</w:t>
            </w:r>
          </w:p>
          <w:p w14:paraId="18F58177" w14:textId="2B75BAA3" w:rsidR="0092477C" w:rsidRDefault="0092477C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□報道又は広報（報道機関に限る。）</w:t>
            </w:r>
          </w:p>
          <w:p w14:paraId="27080598" w14:textId="42D14C99" w:rsidR="0092477C" w:rsidRPr="005931BB" w:rsidRDefault="0092477C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□その他（　　　　　　　　　　　）</w:t>
            </w:r>
          </w:p>
        </w:tc>
      </w:tr>
      <w:tr w:rsidR="005931BB" w:rsidRPr="005931BB" w14:paraId="51FE8A17" w14:textId="77777777" w:rsidTr="005C46CE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BF35" w14:textId="325052D7" w:rsidR="000A1F15" w:rsidRPr="005931BB" w:rsidRDefault="000A1F15" w:rsidP="005C46CE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5C46CE">
              <w:rPr>
                <w:rFonts w:hint="eastAsia"/>
                <w:color w:val="auto"/>
                <w:spacing w:val="165"/>
                <w:fitText w:val="1870" w:id="-1278975487"/>
              </w:rPr>
              <w:t>使用方</w:t>
            </w:r>
            <w:r w:rsidRPr="005C46CE">
              <w:rPr>
                <w:rFonts w:hint="eastAsia"/>
                <w:color w:val="auto"/>
                <w:fitText w:val="1870" w:id="-1278975487"/>
              </w:rPr>
              <w:t>法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287A" w14:textId="77777777" w:rsidR="000A1F15" w:rsidRPr="005931BB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5931BB" w:rsidRPr="005931BB" w14:paraId="246BA73E" w14:textId="77777777" w:rsidTr="005C46CE">
        <w:trPr>
          <w:trHeight w:val="54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62DD" w14:textId="14AE8BEF" w:rsidR="00873D88" w:rsidRPr="005931BB" w:rsidRDefault="00873D88" w:rsidP="005C46CE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5C46CE">
              <w:rPr>
                <w:rFonts w:hAnsi="Century" w:cs="Times New Roman" w:hint="eastAsia"/>
                <w:color w:val="auto"/>
                <w:spacing w:val="165"/>
                <w:fitText w:val="1870" w:id="-1278975486"/>
              </w:rPr>
              <w:t>使用場</w:t>
            </w:r>
            <w:r w:rsidRPr="005C46CE">
              <w:rPr>
                <w:rFonts w:hAnsi="Century" w:cs="Times New Roman" w:hint="eastAsia"/>
                <w:color w:val="auto"/>
                <w:fitText w:val="1870" w:id="-1278975486"/>
              </w:rPr>
              <w:t>所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7F9F" w14:textId="77777777" w:rsidR="00873D88" w:rsidRPr="005931BB" w:rsidRDefault="00873D88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5931BB" w:rsidRPr="005931BB" w14:paraId="0888E739" w14:textId="77777777" w:rsidTr="005C46CE">
        <w:trPr>
          <w:trHeight w:val="55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B424" w14:textId="0158CBDA" w:rsidR="000A1F15" w:rsidRPr="005931BB" w:rsidRDefault="005C46CE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  </w:t>
            </w:r>
            <w:r w:rsidR="006735C9" w:rsidRPr="005C46CE">
              <w:rPr>
                <w:rFonts w:hint="eastAsia"/>
                <w:color w:val="auto"/>
                <w:spacing w:val="2"/>
                <w:fitText w:val="2114" w:id="-1278975229"/>
              </w:rPr>
              <w:t>使用</w:t>
            </w:r>
            <w:r w:rsidR="006735C9" w:rsidRPr="005C46CE">
              <w:rPr>
                <w:rFonts w:hAnsi="Century" w:cs="Times New Roman" w:hint="eastAsia"/>
                <w:color w:val="auto"/>
                <w:spacing w:val="2"/>
                <w:fitText w:val="2114" w:id="-1278975229"/>
              </w:rPr>
              <w:t>期間</w:t>
            </w:r>
            <w:r w:rsidRPr="005C46CE">
              <w:rPr>
                <w:rFonts w:hAnsi="Century" w:cs="Times New Roman" w:hint="eastAsia"/>
                <w:color w:val="auto"/>
                <w:spacing w:val="2"/>
                <w:fitText w:val="2114" w:id="-1278975229"/>
              </w:rPr>
              <w:t>（</w:t>
            </w:r>
            <w:r w:rsidR="006735C9" w:rsidRPr="005C46CE">
              <w:rPr>
                <w:rFonts w:hint="eastAsia"/>
                <w:color w:val="auto"/>
                <w:spacing w:val="2"/>
                <w:fitText w:val="2114" w:id="-1278975229"/>
              </w:rPr>
              <w:t>1年以内</w:t>
            </w:r>
            <w:r w:rsidRPr="005C46CE">
              <w:rPr>
                <w:rFonts w:hint="eastAsia"/>
                <w:color w:val="auto"/>
                <w:spacing w:val="-5"/>
                <w:fitText w:val="2114" w:id="-1278975229"/>
              </w:rPr>
              <w:t>）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2EBD" w14:textId="1FCA9C7C" w:rsidR="005354B1" w:rsidRPr="005931BB" w:rsidRDefault="00225E7A" w:rsidP="00CA2EE1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ind w:firstLineChars="200" w:firstLine="440"/>
              <w:rPr>
                <w:color w:val="auto"/>
              </w:rPr>
            </w:pPr>
            <w:r w:rsidRPr="005931BB">
              <w:rPr>
                <w:rFonts w:hint="eastAsia"/>
                <w:color w:val="auto"/>
              </w:rPr>
              <w:t xml:space="preserve">　　年　　月　　日　～　</w:t>
            </w:r>
            <w:r w:rsidR="000A1F15" w:rsidRPr="005931BB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5931BB" w:rsidRPr="005931BB" w14:paraId="5CCBB971" w14:textId="77777777" w:rsidTr="005C46CE">
        <w:trPr>
          <w:trHeight w:val="55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F27D" w14:textId="2A57DB2D" w:rsidR="000A1F15" w:rsidRPr="005931BB" w:rsidRDefault="006735C9" w:rsidP="005C46CE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5C46CE">
              <w:rPr>
                <w:rFonts w:hAnsi="Century" w:cs="Times New Roman" w:hint="eastAsia"/>
                <w:color w:val="auto"/>
                <w:spacing w:val="165"/>
                <w:fitText w:val="1870" w:id="-1278974975"/>
              </w:rPr>
              <w:t>使用数</w:t>
            </w:r>
            <w:r w:rsidRPr="005C46CE">
              <w:rPr>
                <w:rFonts w:hAnsi="Century" w:cs="Times New Roman" w:hint="eastAsia"/>
                <w:color w:val="auto"/>
                <w:fitText w:val="1870" w:id="-1278974975"/>
              </w:rPr>
              <w:t>量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64DF" w14:textId="77777777" w:rsidR="000A1F15" w:rsidRPr="005931BB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0A1F15" w:rsidRPr="005931BB" w14:paraId="18D1A981" w14:textId="77777777" w:rsidTr="005C46CE">
        <w:trPr>
          <w:trHeight w:val="128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A3D7" w14:textId="7B58AFC5" w:rsidR="000A1F15" w:rsidRPr="005931BB" w:rsidRDefault="006735C9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5C46CE">
              <w:rPr>
                <w:rFonts w:hAnsi="Century" w:cs="Times New Roman" w:hint="eastAsia"/>
                <w:color w:val="auto"/>
              </w:rPr>
              <w:t>担 当 者 連 絡 先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6499" w14:textId="07964C3A" w:rsidR="000A1F15" w:rsidRPr="005931BB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 w:rsidRPr="005931BB">
              <w:rPr>
                <w:rFonts w:hint="eastAsia"/>
                <w:color w:val="auto"/>
              </w:rPr>
              <w:t>・所　　属</w:t>
            </w:r>
          </w:p>
          <w:p w14:paraId="1B49EDDE" w14:textId="3BD763CF" w:rsidR="000A1F15" w:rsidRPr="005931BB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 w:rsidRPr="005931BB">
              <w:rPr>
                <w:rFonts w:hint="eastAsia"/>
                <w:color w:val="auto"/>
              </w:rPr>
              <w:t>・氏　　名</w:t>
            </w:r>
          </w:p>
          <w:p w14:paraId="7E371E88" w14:textId="511CE27A" w:rsidR="000A1F15" w:rsidRPr="005931BB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color w:val="auto"/>
              </w:rPr>
            </w:pPr>
            <w:r w:rsidRPr="005931BB">
              <w:rPr>
                <w:rFonts w:hint="eastAsia"/>
                <w:color w:val="auto"/>
              </w:rPr>
              <w:t>・電話番号</w:t>
            </w:r>
          </w:p>
          <w:p w14:paraId="239B5326" w14:textId="5C2939D6" w:rsidR="005354B1" w:rsidRPr="005931BB" w:rsidRDefault="005354B1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 w:rsidRPr="005931BB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28051772" w14:textId="77777777" w:rsidR="00A151FC" w:rsidRPr="005931BB" w:rsidRDefault="00A151FC">
      <w:pPr>
        <w:rPr>
          <w:rFonts w:hAnsi="Century" w:cs="Times New Roman"/>
          <w:color w:val="auto"/>
        </w:rPr>
      </w:pPr>
    </w:p>
    <w:p w14:paraId="3E608564" w14:textId="7E413E6F" w:rsidR="000A1F15" w:rsidRPr="005931BB" w:rsidRDefault="00496EB6">
      <w:pPr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</w:rPr>
        <w:t>１．</w:t>
      </w:r>
      <w:r w:rsidR="00873D88" w:rsidRPr="005931BB">
        <w:rPr>
          <w:rFonts w:hAnsi="Century" w:cs="Times New Roman" w:hint="eastAsia"/>
          <w:color w:val="auto"/>
        </w:rPr>
        <w:t>添付書類</w:t>
      </w:r>
    </w:p>
    <w:p w14:paraId="17EA2AC4" w14:textId="77777777" w:rsidR="00427DBF" w:rsidRPr="005931BB" w:rsidRDefault="00873D88" w:rsidP="00873D88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</w:rPr>
        <w:t>企画書（デザイン、レイアウト図、原稿、設計図書等）</w:t>
      </w:r>
    </w:p>
    <w:p w14:paraId="0D776817" w14:textId="77777777" w:rsidR="00873D88" w:rsidRPr="005931BB" w:rsidRDefault="00873D88" w:rsidP="00873D88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</w:rPr>
        <w:t>申請者の概要が分かるもの</w:t>
      </w:r>
    </w:p>
    <w:p w14:paraId="38E0E763" w14:textId="77777777" w:rsidR="00873D88" w:rsidRPr="005931BB" w:rsidRDefault="00873D88" w:rsidP="00873D88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</w:rPr>
        <w:t>その他参考となる資料</w:t>
      </w:r>
    </w:p>
    <w:p w14:paraId="2719A12D" w14:textId="77777777" w:rsidR="00BC5167" w:rsidRPr="005931BB" w:rsidRDefault="00496EB6" w:rsidP="00BC5167">
      <w:pPr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</w:rPr>
        <w:t>２．</w:t>
      </w:r>
      <w:r w:rsidR="00BC5167" w:rsidRPr="005931BB">
        <w:rPr>
          <w:rFonts w:hAnsi="Century" w:cs="Times New Roman" w:hint="eastAsia"/>
          <w:color w:val="auto"/>
        </w:rPr>
        <w:t>必要なデザインデータ</w:t>
      </w:r>
    </w:p>
    <w:p w14:paraId="1D48F784" w14:textId="7A285B84" w:rsidR="008C145D" w:rsidRPr="005931BB" w:rsidRDefault="00565AB5" w:rsidP="008C145D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</w:rPr>
        <w:t>JPE</w:t>
      </w:r>
      <w:r w:rsidR="004C16D7" w:rsidRPr="005931BB">
        <w:rPr>
          <w:rFonts w:hAnsi="Century" w:cs="Times New Roman" w:hint="eastAsia"/>
          <w:color w:val="auto"/>
        </w:rPr>
        <w:t>G</w:t>
      </w:r>
      <w:r w:rsidR="008C145D" w:rsidRPr="005931BB">
        <w:rPr>
          <w:rFonts w:hAnsi="Century" w:cs="Times New Roman" w:hint="eastAsia"/>
          <w:color w:val="auto"/>
        </w:rPr>
        <w:t xml:space="preserve">　　　□ ILLUSTRATOR（AI）</w:t>
      </w:r>
      <w:r w:rsidR="004C16D7" w:rsidRPr="005931BB">
        <w:rPr>
          <w:rFonts w:hAnsi="Century" w:cs="Times New Roman" w:hint="eastAsia"/>
          <w:color w:val="auto"/>
        </w:rPr>
        <w:t xml:space="preserve">　　　</w:t>
      </w:r>
      <w:r w:rsidR="008C145D" w:rsidRPr="005931BB">
        <w:rPr>
          <w:rFonts w:hAnsi="Century" w:cs="Times New Roman" w:hint="eastAsia"/>
          <w:color w:val="auto"/>
        </w:rPr>
        <w:t>□ データの送付は不要</w:t>
      </w:r>
    </w:p>
    <w:p w14:paraId="134C5753" w14:textId="77777777" w:rsidR="00873D88" w:rsidRPr="005931BB" w:rsidRDefault="00873D88" w:rsidP="00873D88">
      <w:pPr>
        <w:rPr>
          <w:rFonts w:hAnsi="Century" w:cs="Times New Roman"/>
          <w:color w:val="auto"/>
        </w:rPr>
      </w:pPr>
    </w:p>
    <w:p w14:paraId="0FFBD7FB" w14:textId="77777777" w:rsidR="0092477C" w:rsidRDefault="0092477C" w:rsidP="0092477C">
      <w:pPr>
        <w:ind w:firstLineChars="100" w:firstLine="220"/>
        <w:rPr>
          <w:rFonts w:hAnsi="Century" w:cs="Times New Roman"/>
          <w:color w:val="auto"/>
        </w:rPr>
      </w:pPr>
      <w:r>
        <w:rPr>
          <w:rFonts w:hAnsi="Century" w:cs="Times New Roman" w:hint="eastAsia"/>
          <w:color w:val="auto"/>
        </w:rPr>
        <w:t>山口市ＣＯＯＬ ＣＨＯＩＣＥキャラクター「選ぶー」等デザイン使用取扱要領第３条第１項(１)～(８)に該当すると認められた場合には、直ちに使用を中止することを誓約します。</w:t>
      </w:r>
    </w:p>
    <w:p w14:paraId="39D29AAC" w14:textId="77777777" w:rsidR="00A151FC" w:rsidRPr="005931BB" w:rsidRDefault="00A151FC" w:rsidP="00427DBF">
      <w:pPr>
        <w:ind w:firstLineChars="100" w:firstLine="220"/>
        <w:rPr>
          <w:rFonts w:hAnsi="Century" w:cs="Times New Roman"/>
          <w:color w:val="auto"/>
        </w:rPr>
      </w:pPr>
    </w:p>
    <w:p w14:paraId="1DAC153F" w14:textId="77777777" w:rsidR="00427DBF" w:rsidRPr="005931BB" w:rsidRDefault="00427DBF" w:rsidP="00427DBF">
      <w:pPr>
        <w:ind w:firstLineChars="1600" w:firstLine="3520"/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</w:rPr>
        <w:t>氏　　名</w:t>
      </w:r>
    </w:p>
    <w:p w14:paraId="6DB7C4C3" w14:textId="3B499867" w:rsidR="005354B1" w:rsidRPr="005931BB" w:rsidRDefault="00427DBF" w:rsidP="00701E45">
      <w:pPr>
        <w:wordWrap w:val="0"/>
        <w:ind w:right="220" w:firstLineChars="2100" w:firstLine="2063"/>
        <w:jc w:val="right"/>
        <w:rPr>
          <w:rFonts w:hAnsi="Century" w:cs="Times New Roman"/>
          <w:color w:val="auto"/>
        </w:rPr>
      </w:pPr>
      <w:r w:rsidRPr="005931BB">
        <w:rPr>
          <w:rFonts w:hAnsi="Century" w:cs="Times New Roman" w:hint="eastAsia"/>
          <w:color w:val="auto"/>
          <w:spacing w:val="1"/>
          <w:w w:val="44"/>
          <w:fitText w:val="880" w:id="-78991104"/>
        </w:rPr>
        <w:t>(名称及び代表者名</w:t>
      </w:r>
      <w:r w:rsidRPr="005931BB">
        <w:rPr>
          <w:rFonts w:hAnsi="Century" w:cs="Times New Roman" w:hint="eastAsia"/>
          <w:color w:val="auto"/>
          <w:spacing w:val="-3"/>
          <w:w w:val="44"/>
          <w:fitText w:val="880" w:id="-78991104"/>
        </w:rPr>
        <w:t>)</w:t>
      </w:r>
      <w:r w:rsidRPr="005931BB">
        <w:rPr>
          <w:rFonts w:hAnsi="Century" w:cs="Times New Roman" w:hint="eastAsia"/>
          <w:color w:val="auto"/>
        </w:rPr>
        <w:t xml:space="preserve">　　　　　　　　　　　　　　　　</w:t>
      </w:r>
      <w:r w:rsidR="00F21C9F" w:rsidRPr="005931BB">
        <w:rPr>
          <w:rFonts w:hAnsi="Century" w:cs="Times New Roman" w:hint="eastAsia"/>
          <w:color w:val="auto"/>
        </w:rPr>
        <w:t xml:space="preserve">　</w:t>
      </w:r>
      <w:r w:rsidRPr="005931BB">
        <w:rPr>
          <w:rFonts w:hAnsi="Century" w:cs="Times New Roman" w:hint="eastAsia"/>
          <w:color w:val="auto"/>
        </w:rPr>
        <w:t xml:space="preserve">　</w:t>
      </w:r>
      <w:r w:rsidR="00F21C9F" w:rsidRPr="005931BB">
        <w:rPr>
          <w:rFonts w:hAnsi="Century" w:cs="Times New Roman" w:hint="eastAsia"/>
          <w:color w:val="auto"/>
        </w:rPr>
        <w:t xml:space="preserve">　　</w:t>
      </w:r>
    </w:p>
    <w:sectPr w:rsidR="005354B1" w:rsidRPr="005931BB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FB72" w14:textId="77777777" w:rsidR="003520CD" w:rsidRDefault="003520CD">
      <w:r>
        <w:separator/>
      </w:r>
    </w:p>
  </w:endnote>
  <w:endnote w:type="continuationSeparator" w:id="0">
    <w:p w14:paraId="3574C87D" w14:textId="77777777" w:rsidR="003520CD" w:rsidRDefault="0035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3F5C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8D40" w14:textId="77777777" w:rsidR="003520CD" w:rsidRDefault="003520C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0D4B66" w14:textId="77777777" w:rsidR="003520CD" w:rsidRDefault="0035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9B880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175CD"/>
    <w:rsid w:val="000303FB"/>
    <w:rsid w:val="000876B9"/>
    <w:rsid w:val="000A1F15"/>
    <w:rsid w:val="000E7AC1"/>
    <w:rsid w:val="001361C2"/>
    <w:rsid w:val="00144BD0"/>
    <w:rsid w:val="00144F3F"/>
    <w:rsid w:val="00162A7A"/>
    <w:rsid w:val="001A5EB2"/>
    <w:rsid w:val="001E18BE"/>
    <w:rsid w:val="00222BF5"/>
    <w:rsid w:val="00225E7A"/>
    <w:rsid w:val="0024489A"/>
    <w:rsid w:val="002F1B1C"/>
    <w:rsid w:val="003520CD"/>
    <w:rsid w:val="00412E8F"/>
    <w:rsid w:val="00427DBF"/>
    <w:rsid w:val="00496EB6"/>
    <w:rsid w:val="004B2121"/>
    <w:rsid w:val="004C16D7"/>
    <w:rsid w:val="0051668D"/>
    <w:rsid w:val="005354B1"/>
    <w:rsid w:val="00536BA6"/>
    <w:rsid w:val="005403B9"/>
    <w:rsid w:val="005425FD"/>
    <w:rsid w:val="005620B7"/>
    <w:rsid w:val="00565AB5"/>
    <w:rsid w:val="005931BB"/>
    <w:rsid w:val="005973D6"/>
    <w:rsid w:val="005A173D"/>
    <w:rsid w:val="005C03C2"/>
    <w:rsid w:val="005C46CE"/>
    <w:rsid w:val="006062C8"/>
    <w:rsid w:val="00655212"/>
    <w:rsid w:val="00656AA1"/>
    <w:rsid w:val="006735C9"/>
    <w:rsid w:val="006D1AB4"/>
    <w:rsid w:val="006F5A60"/>
    <w:rsid w:val="00701E45"/>
    <w:rsid w:val="00751E02"/>
    <w:rsid w:val="00770880"/>
    <w:rsid w:val="007832BF"/>
    <w:rsid w:val="008126F5"/>
    <w:rsid w:val="0086064D"/>
    <w:rsid w:val="00873D88"/>
    <w:rsid w:val="00875347"/>
    <w:rsid w:val="0088752B"/>
    <w:rsid w:val="008900AA"/>
    <w:rsid w:val="008C145D"/>
    <w:rsid w:val="008C47A0"/>
    <w:rsid w:val="0092477C"/>
    <w:rsid w:val="00961876"/>
    <w:rsid w:val="009A0C6A"/>
    <w:rsid w:val="009A135A"/>
    <w:rsid w:val="009D033B"/>
    <w:rsid w:val="00A151FC"/>
    <w:rsid w:val="00A4040C"/>
    <w:rsid w:val="00AA3AC0"/>
    <w:rsid w:val="00AE72D3"/>
    <w:rsid w:val="00B04EA4"/>
    <w:rsid w:val="00BC5167"/>
    <w:rsid w:val="00BF64C1"/>
    <w:rsid w:val="00C33DD3"/>
    <w:rsid w:val="00CA2EE1"/>
    <w:rsid w:val="00CC7573"/>
    <w:rsid w:val="00D13925"/>
    <w:rsid w:val="00D229A3"/>
    <w:rsid w:val="00D839BF"/>
    <w:rsid w:val="00E46DF1"/>
    <w:rsid w:val="00E74B83"/>
    <w:rsid w:val="00EB3444"/>
    <w:rsid w:val="00F126DC"/>
    <w:rsid w:val="00F2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E59EA7"/>
  <w15:chartTrackingRefBased/>
  <w15:docId w15:val="{DCA2C0C9-1592-41C5-B1A1-905698A2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A4F3-C5D6-4BB3-AF71-FD66016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6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　様式第１号（第２条関係）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2号】デザイン使用届</dc:title>
  <dc:subject/>
  <dc:creator/>
  <cp:keywords/>
  <dc:description/>
  <cp:lastModifiedBy>07338</cp:lastModifiedBy>
  <cp:revision>18</cp:revision>
  <cp:lastPrinted>2014-08-13T00:31:00Z</cp:lastPrinted>
  <dcterms:created xsi:type="dcterms:W3CDTF">2020-10-25T13:45:00Z</dcterms:created>
  <dcterms:modified xsi:type="dcterms:W3CDTF">2023-03-28T09:23:00Z</dcterms:modified>
</cp:coreProperties>
</file>